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钱馥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工业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257852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yt4at1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5-2020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刚健体育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1-2017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市公用电子工程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产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2-2012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倍福德新型建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房/药店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军工行业的销售工作；2、负责客户关系的拓展，挖掘客户的潜在需求，开拓市场，发展客户；3、参与招投标工作；4、负责客户关系维护，对行业客户进行开拓和维护，完成销售目标；5、配合市场相关活动安排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4月-2011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返空汇网络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临床医药代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（1）负责及时开展管网、阀门及供水附属设施的维修、养护工作，负责保质保量完成现场维修施工任务；（2）负责现场核实水表异常信息，完成水表更换和送检工作；（3）负责表箱内整改、移表工作，查明并解决漏水、无水、水压低现象；（4）负责及时、准确记录维修原始记录，并按时上报；（5）完成上级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学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5月-2015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财务总监建立健全事业部财务核算体系；2、根据公司年度经营计划目标，协助财务部长（总监）编制本事业部年度全面预算计划和资金预算计划，并组织实施；3、负责事业部财务报表的编制工作，为企业决策提供及时有效的财务预算分析，保证财务信息对外披露的正常进行，有效地监督检查财务制度和预算的执行情况，并做出适当及时的调整；4、负责事业部税收筹划与管理，按时监督跟催完成税务申报、汇算清缴及年度审计工作；5、负责事业部资产保全管理，半年度、年度盘点工作；6、完成上级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8月-2017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部门运营方案，制定部门商品营销计划及推广方案；2、负责日常活动、主题日运营方案的进一步策划和推广；3、与采购协同，负责新品的包装策划、宣传推广；4、与采购及运营协同，挖掘并打造爆款商品；5、与运营部协同，对接执行大促营销方案并提出建议；6、与社群、品牌部协同，对接商品和活动相关事宜，如分享新品、活动宣导推广、直播活动、店主参观体验、活动奖励发放跟进等；7、负责日常商品社群的互动和管理，如收集和反馈店主售后问题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1月-2011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参与制订公司营销战略。根据营销战略制订公司营销组合策略和营销计划，经批准后组织实施。2、负责产品的市场渠道开拓与销售工作，有独立的销售渠道，具有良好的市场拓展能力，执行并完成销售目标及计划。3、定期对市场营销环境、目标、计划、业务活动进行核查分析，及时调整营销策略和计划，制订预防和纠正措施，确保完成营销目标和营销计划。4、根据市场及同业情况制订公司新产品市场价格，经批准后执行。5、负责重大营销合同的谈判与签订。6、协助总经理建立调整公司营销组织，细分市场建立、拓展、调整市场营销网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05-2011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执行公司环保信息化产品与项目在区域市场的销售计划和回款任务；2、对接环保局及环境监测站客户，维护及增***津冀区域市场的客户资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